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14" w:rsidRDefault="00541614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171C70" w:rsidP="00012128">
      <w:pPr>
        <w:pStyle w:val="Ttulo1"/>
        <w:jc w:val="center"/>
        <w:rPr>
          <w:sz w:val="52"/>
          <w:szCs w:val="52"/>
        </w:rPr>
      </w:pPr>
      <w:r w:rsidRPr="00FD0C06">
        <w:rPr>
          <w:sz w:val="52"/>
          <w:szCs w:val="52"/>
        </w:rPr>
        <w:t>Protocolo de entrega</w:t>
      </w:r>
    </w:p>
    <w:p w:rsidR="00644949" w:rsidRPr="00644949" w:rsidRDefault="00644949" w:rsidP="00644949"/>
    <w:p w:rsidR="00644949" w:rsidRPr="00984071" w:rsidRDefault="00DF71FB" w:rsidP="00644949">
      <w:pPr>
        <w:pStyle w:val="Subttulo"/>
        <w:jc w:val="center"/>
      </w:pPr>
      <w:r>
        <w:t>Sistema de venta en línea DAVIDSON</w:t>
      </w:r>
    </w:p>
    <w:p w:rsidR="00012128" w:rsidRPr="00FD0C06" w:rsidRDefault="00012128" w:rsidP="001C2B14"/>
    <w:p w:rsidR="00012128" w:rsidRPr="00171C70" w:rsidRDefault="00012128" w:rsidP="00012128">
      <w:pPr>
        <w:pStyle w:val="Subttulo"/>
        <w:jc w:val="center"/>
      </w:pPr>
    </w:p>
    <w:p w:rsidR="00012128" w:rsidRPr="00171C70" w:rsidRDefault="00012128"/>
    <w:p w:rsidR="00012128" w:rsidRPr="00171C70" w:rsidRDefault="00012128"/>
    <w:p w:rsidR="00012128" w:rsidRPr="00171C70" w:rsidRDefault="00012128"/>
    <w:p w:rsidR="00012128" w:rsidRPr="00171C70" w:rsidRDefault="00012128"/>
    <w:p w:rsidR="00012128" w:rsidRPr="00171C70" w:rsidRDefault="00012128"/>
    <w:p w:rsidR="00012128" w:rsidRPr="00171C70" w:rsidRDefault="00012128"/>
    <w:p w:rsidR="00012128" w:rsidRPr="00171C70" w:rsidRDefault="00012128"/>
    <w:p w:rsidR="00012128" w:rsidRPr="00171C70" w:rsidRDefault="00012128"/>
    <w:p w:rsidR="006953C3" w:rsidRPr="00171C70" w:rsidRDefault="006953C3"/>
    <w:p w:rsidR="00012128" w:rsidRPr="00171C70" w:rsidRDefault="00012128"/>
    <w:p w:rsidR="00012128" w:rsidRPr="00171C70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</w:rPr>
      </w:pPr>
      <w:r w:rsidRPr="00171C70">
        <w:tab/>
      </w:r>
      <w:r w:rsidRPr="006953C3">
        <w:rPr>
          <w:color w:val="D34817" w:themeColor="accent1"/>
          <w:sz w:val="36"/>
          <w:szCs w:val="36"/>
          <w:lang w:val="en-US"/>
        </w:rPr>
        <w:fldChar w:fldCharType="begin"/>
      </w:r>
      <w:r w:rsidRPr="006953C3">
        <w:rPr>
          <w:color w:val="D34817" w:themeColor="accent1"/>
          <w:sz w:val="36"/>
          <w:szCs w:val="36"/>
        </w:rPr>
        <w:instrText xml:space="preserve"> TIME \@ "d' de 'MMMM' de 'yyyy" </w:instrText>
      </w:r>
      <w:r w:rsidRPr="006953C3">
        <w:rPr>
          <w:color w:val="D34817" w:themeColor="accent1"/>
          <w:sz w:val="36"/>
          <w:szCs w:val="36"/>
          <w:lang w:val="en-US"/>
        </w:rPr>
        <w:fldChar w:fldCharType="separate"/>
      </w:r>
      <w:r w:rsidR="002F5C41">
        <w:rPr>
          <w:noProof/>
          <w:color w:val="D34817" w:themeColor="accent1"/>
          <w:sz w:val="36"/>
          <w:szCs w:val="36"/>
        </w:rPr>
        <w:t>16 de febrero de 2017</w:t>
      </w:r>
      <w:r w:rsidRPr="006953C3">
        <w:rPr>
          <w:color w:val="D34817" w:themeColor="accent1"/>
          <w:sz w:val="36"/>
          <w:szCs w:val="36"/>
          <w:lang w:val="en-US"/>
        </w:rPr>
        <w:fldChar w:fldCharType="end"/>
      </w:r>
    </w:p>
    <w:p w:rsidR="006953C3" w:rsidRPr="00171C70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</w:rPr>
      </w:pPr>
    </w:p>
    <w:p w:rsidR="006953C3" w:rsidRPr="00171C70" w:rsidRDefault="006953C3" w:rsidP="006953C3">
      <w:pPr>
        <w:tabs>
          <w:tab w:val="left" w:pos="3210"/>
        </w:tabs>
        <w:rPr>
          <w:sz w:val="36"/>
          <w:szCs w:val="36"/>
        </w:rPr>
      </w:pPr>
    </w:p>
    <w:p w:rsidR="00012128" w:rsidRPr="00171C70" w:rsidRDefault="00012128"/>
    <w:p w:rsidR="00012128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</w:p>
    <w:p w:rsidR="00791E61" w:rsidRPr="008A5CF8" w:rsidRDefault="00791E61" w:rsidP="00791E61">
      <w:pPr>
        <w:rPr>
          <w:sz w:val="44"/>
          <w:szCs w:val="44"/>
        </w:rPr>
      </w:pPr>
      <w:r>
        <w:rPr>
          <w:sz w:val="44"/>
          <w:szCs w:val="44"/>
        </w:rPr>
        <w:lastRenderedPageBreak/>
        <w:t>Protocolo de Entrega</w:t>
      </w:r>
    </w:p>
    <w:p w:rsidR="00791E61" w:rsidRDefault="00791E61" w:rsidP="00791E61">
      <w:bookmarkStart w:id="0" w:name="_GoBack"/>
      <w:bookmarkEnd w:id="0"/>
    </w:p>
    <w:p w:rsidR="00791E61" w:rsidRDefault="00791E61" w:rsidP="00791E61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7860"/>
      </w:tblGrid>
      <w:tr w:rsidR="00791E61" w:rsidRPr="00E23DFF" w:rsidTr="00171C70">
        <w:tc>
          <w:tcPr>
            <w:tcW w:w="1179" w:type="dxa"/>
          </w:tcPr>
          <w:p w:rsidR="00791E61" w:rsidRPr="00E23DFF" w:rsidRDefault="00791E61" w:rsidP="00171C70">
            <w:pPr>
              <w:jc w:val="both"/>
              <w:outlineLvl w:val="0"/>
            </w:pPr>
            <w:r w:rsidRPr="00E23DFF">
              <w:t>Contrato:</w:t>
            </w:r>
          </w:p>
        </w:tc>
        <w:tc>
          <w:tcPr>
            <w:tcW w:w="7860" w:type="dxa"/>
          </w:tcPr>
          <w:p w:rsidR="00791E61" w:rsidRPr="00F30AC8" w:rsidRDefault="002871AE" w:rsidP="00171C70">
            <w:pPr>
              <w:jc w:val="both"/>
              <w:outlineLvl w:val="0"/>
              <w:rPr>
                <w:b/>
              </w:rPr>
            </w:pPr>
            <w:hyperlink r:id="rId8" w:history="1">
              <w:r w:rsidR="003425C1" w:rsidRPr="003425C1">
                <w:rPr>
                  <w:rStyle w:val="Hipervnculo"/>
                </w:rPr>
                <w:t>JARBRECT_Contrato_v1.1.docx</w:t>
              </w:r>
            </w:hyperlink>
          </w:p>
        </w:tc>
      </w:tr>
    </w:tbl>
    <w:p w:rsidR="00791E61" w:rsidRPr="00F30AC8" w:rsidRDefault="00791E61" w:rsidP="00791E61">
      <w:pPr>
        <w:tabs>
          <w:tab w:val="left" w:pos="2185"/>
        </w:tabs>
        <w:jc w:val="both"/>
      </w:pPr>
    </w:p>
    <w:p w:rsidR="00791E61" w:rsidRDefault="00791E61" w:rsidP="00791E61">
      <w:pPr>
        <w:tabs>
          <w:tab w:val="left" w:pos="2185"/>
        </w:tabs>
        <w:jc w:val="both"/>
      </w:pPr>
      <w:r w:rsidRPr="00F30AC8">
        <w:t xml:space="preserve">El protocolo de entrega debe de llevar los siguientes pasos, </w:t>
      </w:r>
      <w:r w:rsidR="00171C70" w:rsidRPr="00F30AC8">
        <w:t>más</w:t>
      </w:r>
      <w:r w:rsidRPr="00F30AC8">
        <w:t xml:space="preserve"> los indicados para cada cliente en su correspondiente contrato.</w:t>
      </w:r>
    </w:p>
    <w:p w:rsidR="00791E61" w:rsidRPr="00F30AC8" w:rsidRDefault="00791E61" w:rsidP="00791E61">
      <w:pPr>
        <w:tabs>
          <w:tab w:val="left" w:pos="2185"/>
        </w:tabs>
        <w:jc w:val="both"/>
      </w:pPr>
    </w:p>
    <w:p w:rsidR="00791E61" w:rsidRPr="00F30AC8" w:rsidRDefault="00791E61" w:rsidP="00791E61">
      <w:pPr>
        <w:pStyle w:val="Prrafodelista"/>
        <w:numPr>
          <w:ilvl w:val="0"/>
          <w:numId w:val="1"/>
        </w:numPr>
        <w:tabs>
          <w:tab w:val="left" w:pos="709"/>
        </w:tabs>
        <w:jc w:val="both"/>
      </w:pPr>
      <w:r w:rsidRPr="00F30AC8">
        <w:t>Formalizar una fecha de entrega con el cliente presentando:</w:t>
      </w:r>
    </w:p>
    <w:p w:rsidR="00791E61" w:rsidRDefault="00791E61" w:rsidP="00791E61">
      <w:pPr>
        <w:pStyle w:val="Prrafodelista"/>
        <w:numPr>
          <w:ilvl w:val="1"/>
          <w:numId w:val="1"/>
        </w:numPr>
        <w:tabs>
          <w:tab w:val="left" w:pos="1418"/>
        </w:tabs>
        <w:jc w:val="both"/>
      </w:pPr>
      <w:r w:rsidRPr="00F30AC8">
        <w:t>Producto terminado y revisado</w:t>
      </w:r>
      <w:r w:rsidR="00FD0C06">
        <w:t xml:space="preserve"> </w:t>
      </w:r>
    </w:p>
    <w:p w:rsidR="00163283" w:rsidRDefault="00DF71FB" w:rsidP="00FD0C06">
      <w:pPr>
        <w:pStyle w:val="Prrafodelista"/>
        <w:tabs>
          <w:tab w:val="left" w:pos="1418"/>
        </w:tabs>
        <w:ind w:left="1440"/>
        <w:jc w:val="both"/>
      </w:pPr>
      <w:r>
        <w:t xml:space="preserve">    Desarrollo del sistema en línea DAVIDSON</w:t>
      </w:r>
      <w:r w:rsidR="00163283">
        <w:t>: 5 de abril de 2016</w:t>
      </w:r>
    </w:p>
    <w:p w:rsidR="00163283" w:rsidRPr="00F30AC8" w:rsidRDefault="00163283" w:rsidP="00FD0C06">
      <w:pPr>
        <w:pStyle w:val="Prrafodelista"/>
        <w:tabs>
          <w:tab w:val="left" w:pos="1418"/>
        </w:tabs>
        <w:ind w:left="1440"/>
        <w:jc w:val="both"/>
      </w:pPr>
    </w:p>
    <w:p w:rsidR="007D33E1" w:rsidRDefault="00791E61" w:rsidP="00DF71FB">
      <w:pPr>
        <w:pStyle w:val="Prrafodelista"/>
        <w:numPr>
          <w:ilvl w:val="1"/>
          <w:numId w:val="1"/>
        </w:numPr>
        <w:tabs>
          <w:tab w:val="left" w:pos="1418"/>
        </w:tabs>
        <w:jc w:val="both"/>
      </w:pPr>
      <w:r w:rsidRPr="00DF71FB">
        <w:t>Documento de Aceptación</w:t>
      </w:r>
    </w:p>
    <w:p w:rsidR="007D33E1" w:rsidRDefault="00DF71FB" w:rsidP="00DF71FB">
      <w:pPr>
        <w:pStyle w:val="Prrafodelista"/>
        <w:tabs>
          <w:tab w:val="left" w:pos="1418"/>
        </w:tabs>
        <w:ind w:left="1440"/>
        <w:jc w:val="both"/>
      </w:pPr>
      <w:r>
        <w:t xml:space="preserve">    Desarrollo del sistema en línea DAVIDSON</w:t>
      </w:r>
      <w:r w:rsidR="007D33E1">
        <w:t>: 5 de abril de 2016</w:t>
      </w:r>
    </w:p>
    <w:p w:rsidR="007D33E1" w:rsidRPr="00F30AC8" w:rsidRDefault="007D33E1" w:rsidP="007D33E1">
      <w:pPr>
        <w:pStyle w:val="Prrafodelista"/>
        <w:tabs>
          <w:tab w:val="left" w:pos="1418"/>
        </w:tabs>
        <w:ind w:left="1440"/>
        <w:jc w:val="both"/>
      </w:pPr>
    </w:p>
    <w:p w:rsidR="00791E61" w:rsidRDefault="00791E61" w:rsidP="00791E61">
      <w:pPr>
        <w:pStyle w:val="Prrafodelista"/>
        <w:numPr>
          <w:ilvl w:val="1"/>
          <w:numId w:val="1"/>
        </w:numPr>
        <w:tabs>
          <w:tab w:val="left" w:pos="1418"/>
        </w:tabs>
        <w:jc w:val="both"/>
      </w:pPr>
      <w:r w:rsidRPr="00F30AC8">
        <w:t>Manual de Usuario</w:t>
      </w:r>
    </w:p>
    <w:p w:rsidR="007D33E1" w:rsidRDefault="006124E1" w:rsidP="006124E1">
      <w:pPr>
        <w:pStyle w:val="Prrafodelista"/>
        <w:tabs>
          <w:tab w:val="left" w:pos="1418"/>
        </w:tabs>
        <w:ind w:left="1440"/>
        <w:jc w:val="both"/>
      </w:pPr>
      <w:r>
        <w:t xml:space="preserve">    Desarrollo del sistema en línea DAVIDSON: 5 de abril 2016</w:t>
      </w:r>
    </w:p>
    <w:p w:rsidR="007D33E1" w:rsidRPr="00F30AC8" w:rsidRDefault="007D33E1" w:rsidP="007D33E1">
      <w:pPr>
        <w:pStyle w:val="Prrafodelista"/>
        <w:tabs>
          <w:tab w:val="left" w:pos="1418"/>
        </w:tabs>
        <w:ind w:left="1440"/>
        <w:jc w:val="both"/>
      </w:pPr>
    </w:p>
    <w:p w:rsidR="00791E61" w:rsidRDefault="00791E61" w:rsidP="00791E61">
      <w:pPr>
        <w:pStyle w:val="Prrafodelista"/>
        <w:numPr>
          <w:ilvl w:val="1"/>
          <w:numId w:val="1"/>
        </w:numPr>
        <w:tabs>
          <w:tab w:val="left" w:pos="1418"/>
        </w:tabs>
        <w:jc w:val="both"/>
      </w:pPr>
      <w:r w:rsidRPr="00F30AC8">
        <w:t>Manual de Operación</w:t>
      </w:r>
    </w:p>
    <w:p w:rsidR="004F02E1" w:rsidRDefault="006124E1" w:rsidP="004F02E1">
      <w:pPr>
        <w:pStyle w:val="Prrafodelista"/>
        <w:tabs>
          <w:tab w:val="left" w:pos="1418"/>
        </w:tabs>
        <w:ind w:left="1440"/>
        <w:jc w:val="both"/>
      </w:pPr>
      <w:r>
        <w:t xml:space="preserve">    Desarrollo del sistema en línea DAVIDSON</w:t>
      </w:r>
      <w:r w:rsidR="004F02E1">
        <w:t>: 5 de abril de 2016</w:t>
      </w:r>
    </w:p>
    <w:p w:rsidR="004F02E1" w:rsidRPr="00F30AC8" w:rsidRDefault="004F02E1" w:rsidP="004F02E1">
      <w:pPr>
        <w:pStyle w:val="Prrafodelista"/>
        <w:tabs>
          <w:tab w:val="left" w:pos="1418"/>
        </w:tabs>
        <w:ind w:left="1440"/>
        <w:jc w:val="both"/>
      </w:pPr>
    </w:p>
    <w:p w:rsidR="00541614" w:rsidRPr="007D33E1" w:rsidRDefault="00541614" w:rsidP="007D33E1">
      <w:pPr>
        <w:rPr>
          <w:b/>
          <w:bCs/>
          <w:smallCaps/>
          <w:color w:val="9B2D1F" w:themeColor="accent2"/>
          <w:spacing w:val="5"/>
          <w:u w:val="single"/>
        </w:rPr>
      </w:pPr>
    </w:p>
    <w:sectPr w:rsidR="00541614" w:rsidRPr="007D33E1" w:rsidSect="002F729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843" w:right="1440" w:bottom="1440" w:left="1440" w:header="851" w:footer="1134" w:gutter="0"/>
      <w:pgBorders w:offsetFrom="page">
        <w:top w:val="single" w:sz="12" w:space="30" w:color="9D3511" w:themeColor="accent1" w:themeShade="BF"/>
        <w:left w:val="single" w:sz="12" w:space="30" w:color="9D3511" w:themeColor="accent1" w:themeShade="BF"/>
        <w:bottom w:val="single" w:sz="12" w:space="30" w:color="9D3511" w:themeColor="accent1" w:themeShade="BF"/>
        <w:right w:val="single" w:sz="12" w:space="30" w:color="9D3511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AE" w:rsidRDefault="002871AE" w:rsidP="00165111">
      <w:pPr>
        <w:spacing w:after="0" w:line="240" w:lineRule="auto"/>
      </w:pPr>
      <w:r>
        <w:separator/>
      </w:r>
    </w:p>
  </w:endnote>
  <w:endnote w:type="continuationSeparator" w:id="0">
    <w:p w:rsidR="002871AE" w:rsidRDefault="002871AE" w:rsidP="001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631440"/>
      <w:docPartObj>
        <w:docPartGallery w:val="Page Numbers (Bottom of Page)"/>
        <w:docPartUnique/>
      </w:docPartObj>
    </w:sdtPr>
    <w:sdtEndPr/>
    <w:sdtContent>
      <w:p w:rsidR="00171C70" w:rsidRDefault="00171C70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Decisió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BCF5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4n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a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gG7+J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71C70" w:rsidRDefault="00171C70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F5C41" w:rsidRPr="002F5C41">
          <w:rPr>
            <w:noProof/>
            <w:lang w:val="es-ES"/>
          </w:rPr>
          <w:t>2</w:t>
        </w:r>
        <w:r>
          <w:fldChar w:fldCharType="end"/>
        </w:r>
      </w:p>
    </w:sdtContent>
  </w:sdt>
  <w:p w:rsidR="00171C70" w:rsidRDefault="00171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AE" w:rsidRDefault="002871AE" w:rsidP="00165111">
      <w:pPr>
        <w:spacing w:after="0" w:line="240" w:lineRule="auto"/>
      </w:pPr>
      <w:r>
        <w:separator/>
      </w:r>
    </w:p>
  </w:footnote>
  <w:footnote w:type="continuationSeparator" w:id="0">
    <w:p w:rsidR="002871AE" w:rsidRDefault="002871AE" w:rsidP="0016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70" w:rsidRDefault="002871A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7" o:spid="_x0000_s2056" type="#_x0000_t75" style="position:absolute;margin-left:0;margin-top:0;width:467.7pt;height:238.75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70" w:rsidRDefault="00171C7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461694</wp:posOffset>
              </wp:positionV>
              <wp:extent cx="7010400" cy="9525"/>
              <wp:effectExtent l="0" t="0" r="19050" b="2857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23DC4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36.35pt" to="510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" strokecolor="#d34817 [3204]" strokeweight=".5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84785</wp:posOffset>
          </wp:positionV>
          <wp:extent cx="1419225" cy="647700"/>
          <wp:effectExtent l="0" t="0" r="9525" b="0"/>
          <wp:wrapThrough wrapText="bothSides">
            <wp:wrapPolygon edited="0">
              <wp:start x="9568" y="635"/>
              <wp:lineTo x="8408" y="1906"/>
              <wp:lineTo x="6668" y="8259"/>
              <wp:lineTo x="6668" y="12071"/>
              <wp:lineTo x="0" y="17788"/>
              <wp:lineTo x="0" y="20965"/>
              <wp:lineTo x="21455" y="20965"/>
              <wp:lineTo x="21455" y="17153"/>
              <wp:lineTo x="13627" y="12071"/>
              <wp:lineTo x="14787" y="8894"/>
              <wp:lineTo x="13917" y="5718"/>
              <wp:lineTo x="11017" y="635"/>
              <wp:lineTo x="9568" y="635"/>
            </wp:wrapPolygon>
          </wp:wrapThrough>
          <wp:docPr id="1" name="Imagen 1" descr="C:\Users\aaron\AppData\Local\Microsoft\Windows\INetCache\Content.Word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aron\AppData\Local\Microsoft\Windows\INetCache\Content.Word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71AE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8" o:spid="_x0000_s2057" type="#_x0000_t75" style="position:absolute;margin-left:0;margin-top:0;width:467.7pt;height:238.75pt;z-index:-25164902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>
      <w:ptab w:relativeTo="margin" w:alignment="center" w:leader="none"/>
    </w:r>
    <w:r w:rsidR="00623D44">
      <w:rPr>
        <w:color w:val="808080" w:themeColor="background1" w:themeShade="80"/>
      </w:rPr>
      <w:t xml:space="preserve"> Protocolo de entrega</w:t>
    </w:r>
    <w:r>
      <w:ptab w:relativeTo="margin" w:alignment="right" w:leader="none"/>
    </w:r>
    <w:r w:rsidR="00DF71FB">
      <w:rPr>
        <w:color w:val="808080" w:themeColor="background1" w:themeShade="80"/>
      </w:rPr>
      <w:t>V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70" w:rsidRDefault="002871A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6" o:spid="_x0000_s2055" type="#_x0000_t75" style="position:absolute;margin-left:0;margin-top:0;width:467.7pt;height:238.7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A0F1E"/>
    <w:multiLevelType w:val="hybridMultilevel"/>
    <w:tmpl w:val="4E044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11"/>
    <w:rsid w:val="00012128"/>
    <w:rsid w:val="000221FB"/>
    <w:rsid w:val="000C6AB4"/>
    <w:rsid w:val="00163283"/>
    <w:rsid w:val="00165111"/>
    <w:rsid w:val="00171C70"/>
    <w:rsid w:val="00175B45"/>
    <w:rsid w:val="001C2B14"/>
    <w:rsid w:val="00213EC6"/>
    <w:rsid w:val="00263F6D"/>
    <w:rsid w:val="002871AE"/>
    <w:rsid w:val="002F5C41"/>
    <w:rsid w:val="002F7292"/>
    <w:rsid w:val="003425C1"/>
    <w:rsid w:val="003A3352"/>
    <w:rsid w:val="004D54C5"/>
    <w:rsid w:val="004F02E1"/>
    <w:rsid w:val="0054102C"/>
    <w:rsid w:val="00541614"/>
    <w:rsid w:val="005712C9"/>
    <w:rsid w:val="006124E1"/>
    <w:rsid w:val="00623D44"/>
    <w:rsid w:val="00644949"/>
    <w:rsid w:val="006953C3"/>
    <w:rsid w:val="00791E61"/>
    <w:rsid w:val="007D33E1"/>
    <w:rsid w:val="007D6C22"/>
    <w:rsid w:val="008F120C"/>
    <w:rsid w:val="00A86B7B"/>
    <w:rsid w:val="00B927F4"/>
    <w:rsid w:val="00BC4D94"/>
    <w:rsid w:val="00D0102C"/>
    <w:rsid w:val="00DF71FB"/>
    <w:rsid w:val="00FD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5F9A088"/>
  <w15:chartTrackingRefBased/>
  <w15:docId w15:val="{6CE4BB96-181A-4A52-B69F-C668C985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2128"/>
  </w:style>
  <w:style w:type="paragraph" w:styleId="Ttulo1">
    <w:name w:val="heading 1"/>
    <w:basedOn w:val="Normal"/>
    <w:next w:val="Normal"/>
    <w:link w:val="Ttulo1Car"/>
    <w:uiPriority w:val="9"/>
    <w:qFormat/>
    <w:rsid w:val="00012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1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111"/>
  </w:style>
  <w:style w:type="paragraph" w:styleId="Piedepgina">
    <w:name w:val="footer"/>
    <w:basedOn w:val="Normal"/>
    <w:link w:val="Piedepgina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111"/>
  </w:style>
  <w:style w:type="character" w:styleId="Textodelmarcadordeposicin">
    <w:name w:val="Placeholder Text"/>
    <w:basedOn w:val="Fuentedeprrafopredeter"/>
    <w:uiPriority w:val="99"/>
    <w:semiHidden/>
    <w:rsid w:val="00175B45"/>
    <w:rPr>
      <w:color w:val="808080"/>
    </w:rPr>
  </w:style>
  <w:style w:type="paragraph" w:styleId="Sinespaciado">
    <w:name w:val="No Spacing"/>
    <w:link w:val="SinespaciadoCar"/>
    <w:uiPriority w:val="1"/>
    <w:qFormat/>
    <w:rsid w:val="0001212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B14"/>
  </w:style>
  <w:style w:type="character" w:customStyle="1" w:styleId="Ttulo1Car">
    <w:name w:val="Título 1 Car"/>
    <w:basedOn w:val="Fuentedeprrafopredeter"/>
    <w:link w:val="Ttulo1"/>
    <w:uiPriority w:val="9"/>
    <w:rsid w:val="0001212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128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12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12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128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2128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12128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2128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128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2128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12128"/>
    <w:rPr>
      <w:b/>
      <w:bCs/>
    </w:rPr>
  </w:style>
  <w:style w:type="character" w:styleId="nfasis">
    <w:name w:val="Emphasis"/>
    <w:basedOn w:val="Fuentedeprrafopredeter"/>
    <w:uiPriority w:val="20"/>
    <w:qFormat/>
    <w:rsid w:val="0001212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1212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1212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2128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2128"/>
    <w:rPr>
      <w:b/>
      <w:bCs/>
      <w:i/>
      <w:i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0121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12128"/>
    <w:rPr>
      <w:b/>
      <w:bCs/>
      <w:i/>
      <w:iCs/>
      <w:color w:val="D34817" w:themeColor="accent1"/>
    </w:rPr>
  </w:style>
  <w:style w:type="character" w:styleId="Referenciasutil">
    <w:name w:val="Subtle Reference"/>
    <w:basedOn w:val="Fuentedeprrafopredeter"/>
    <w:uiPriority w:val="31"/>
    <w:qFormat/>
    <w:rsid w:val="00012128"/>
    <w:rPr>
      <w:smallCaps/>
      <w:color w:val="9B2D1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12128"/>
    <w:rPr>
      <w:b/>
      <w:bCs/>
      <w:smallCaps/>
      <w:color w:val="9B2D1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1212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2128"/>
    <w:pPr>
      <w:outlineLvl w:val="9"/>
    </w:pPr>
  </w:style>
  <w:style w:type="paragraph" w:styleId="Prrafodelista">
    <w:name w:val="List Paragraph"/>
    <w:basedOn w:val="Normal"/>
    <w:uiPriority w:val="34"/>
    <w:qFormat/>
    <w:rsid w:val="00791E61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425C1"/>
    <w:rPr>
      <w:color w:val="CC9900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3425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RBRECT_Contrato_v1.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ipo de madera">
  <a:themeElements>
    <a:clrScheme name="Tipo de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ipo de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AB45-4020-484E-B961-32CF0F8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b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otchnner</dc:creator>
  <cp:keywords/>
  <dc:description/>
  <cp:lastModifiedBy>Chely</cp:lastModifiedBy>
  <cp:revision>15</cp:revision>
  <cp:lastPrinted>2017-02-16T20:28:00Z</cp:lastPrinted>
  <dcterms:created xsi:type="dcterms:W3CDTF">2017-01-26T19:53:00Z</dcterms:created>
  <dcterms:modified xsi:type="dcterms:W3CDTF">2017-02-16T20:28:00Z</dcterms:modified>
</cp:coreProperties>
</file>